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365126">
        <w:rPr>
          <w:rFonts w:ascii="Arial" w:hAnsi="Arial" w:cs="Arial"/>
          <w:b/>
          <w:sz w:val="24"/>
          <w:szCs w:val="24"/>
        </w:rPr>
        <w:t xml:space="preserve"> 34</w:t>
      </w:r>
    </w:p>
    <w:p w:rsidR="000F49D3" w:rsidRPr="00741A3C" w:rsidRDefault="000F49D3" w:rsidP="000F49D3">
      <w:pPr>
        <w:jc w:val="center"/>
        <w:rPr>
          <w:rFonts w:ascii="Arial" w:hAnsi="Arial" w:cs="Arial"/>
          <w:b/>
          <w:sz w:val="28"/>
          <w:szCs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70"/>
        <w:jc w:val="both"/>
        <w:rPr>
          <w:sz w:val="24"/>
        </w:rPr>
      </w:pPr>
      <w:r w:rsidRPr="00044B70">
        <w:rPr>
          <w:sz w:val="24"/>
        </w:rPr>
        <w:t>LISTA DE ASISTENCIA</w:t>
      </w:r>
    </w:p>
    <w:p w:rsidR="00044B70" w:rsidRPr="00044B70" w:rsidRDefault="00044B70" w:rsidP="00044B70">
      <w:pPr>
        <w:pStyle w:val="Prrafodelista"/>
        <w:ind w:left="1068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70"/>
        <w:jc w:val="both"/>
        <w:rPr>
          <w:sz w:val="24"/>
        </w:rPr>
      </w:pPr>
      <w:r w:rsidRPr="00044B70">
        <w:rPr>
          <w:sz w:val="24"/>
        </w:rPr>
        <w:t>DECLARACIÓN DE QUORUM LEGAL Y APERTURA DE LA SESIÓN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70"/>
        <w:jc w:val="both"/>
        <w:rPr>
          <w:sz w:val="24"/>
        </w:rPr>
      </w:pPr>
      <w:r w:rsidRPr="00044B70">
        <w:rPr>
          <w:sz w:val="24"/>
        </w:rPr>
        <w:t xml:space="preserve">APROBACIÓN DE LAS ACTAS DE AYUNTAMIENTO </w:t>
      </w:r>
      <w:r w:rsidRPr="00044B70">
        <w:rPr>
          <w:b/>
          <w:sz w:val="24"/>
        </w:rPr>
        <w:t xml:space="preserve">NÚMERO 32  </w:t>
      </w:r>
      <w:r w:rsidRPr="00044B70">
        <w:rPr>
          <w:sz w:val="24"/>
        </w:rPr>
        <w:t xml:space="preserve">(TREINTA Y DOS)  DE  FECHA  09  DE  OCTUBRE  DE  2019 Y </w:t>
      </w:r>
      <w:r w:rsidRPr="00044B70">
        <w:rPr>
          <w:b/>
          <w:sz w:val="24"/>
        </w:rPr>
        <w:t>NÚMERO 33</w:t>
      </w:r>
      <w:r w:rsidRPr="00044B70">
        <w:rPr>
          <w:sz w:val="24"/>
        </w:rPr>
        <w:t xml:space="preserve"> (TREINTA Y TRES) DE FECHA 22 DE OCTUBRE DE 2019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 xml:space="preserve">OFICIOS DEL CONGRESO DEL ESTADO DE DIVERSOS COMUNICADOS DE LOS ACUERDOS LEGISLATIVOS. </w:t>
      </w:r>
      <w:r w:rsidRPr="00044B70">
        <w:rPr>
          <w:b/>
          <w:sz w:val="24"/>
        </w:rPr>
        <w:t>No. 708-LXII-19, No.717-LXII-19, No.730-LXII-19 Y No.731-LXII-19.</w:t>
      </w:r>
      <w:r w:rsidRPr="00044B70">
        <w:rPr>
          <w:sz w:val="24"/>
        </w:rPr>
        <w:t xml:space="preserve"> TODOS DE LA LXII LEGISLATURA.</w:t>
      </w:r>
    </w:p>
    <w:p w:rsidR="00044B70" w:rsidRPr="00044B70" w:rsidRDefault="00044B70" w:rsidP="00044B70">
      <w:pPr>
        <w:pStyle w:val="Prrafodelista"/>
        <w:ind w:left="1069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SOLICITUD PARA QUE SE APRUEBE EL INICIO FORMAL DEL PROCESO DE ACTUALIZACIÓN DEL PROGRAMA MUNICIPAL DE DESARROLLO URBANO DE ZAPOTLANEJO.</w:t>
      </w:r>
    </w:p>
    <w:p w:rsidR="00044B70" w:rsidRPr="00044B70" w:rsidRDefault="00044B70" w:rsidP="00044B70">
      <w:pPr>
        <w:pStyle w:val="Prrafodelista"/>
        <w:ind w:left="1069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INICIATIVA DE ORDENAMIENTO MUNICIPAL, QUE TIENE POR OBJETO LA ABROGACIÓN DEL REGLAMENTO DE PARTICIPACIÓN CIUDADANA Y GOBERNANZA DEL MUNICIPIO DE ZAPOTLANEJO, JALISCO. Y APROBACIÓN DEL NUEVO REGLAMENTO DE PARTICIPACIÓN CIUDADANA Y GOBERNANZA DEL MUNICIPIO DE ZAPOTLANEJO, JALISCO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INICIATIVA CON CARÁCTER DE DICTAMEN QUE TIENE POR OBJETO LA APROBACIÓN DEL PRESUPUESTO DEVENGADO DEFINITIVO DEL PERIODO 2018 DEL GOBIERNO MUNICIPAL DE ZAPOTLANEJO, JALISCO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INICIATIVA CON TURNO A COMISIÓN EDILICIA DE HACIENDA, QUE TIENE POR OBJETO, SE AUTORICE LA DESINCORPORACIÓN DE UN BIEN INMUEBLE DEL MUNICIPIO DE ZAPOTLANEJO, JALISCO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INICIATIVA CON TURNO A COMISIÓN EDILICIA DE HACIENDA, QUE TIENE POR OBJETO AUTORIZAR, LA CELEBRACIÓN DE UN CONTRATO DE PERMUTA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1521B6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 xml:space="preserve"> ASUNTOS VARIOS.</w:t>
      </w: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365126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 ONC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DE  </w:t>
      </w:r>
      <w:r>
        <w:rPr>
          <w:rFonts w:ascii="Arial" w:hAnsi="Arial" w:cs="Arial"/>
          <w:b/>
          <w:sz w:val="24"/>
          <w:szCs w:val="24"/>
        </w:rPr>
        <w:t>NOVIEMBR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  <w:bookmarkStart w:id="0" w:name="_GoBack"/>
      <w:bookmarkEnd w:id="0"/>
    </w:p>
    <w:sectPr w:rsidR="00EB2BE9" w:rsidRPr="000F49D3" w:rsidSect="001521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511D"/>
    <w:rsid w:val="00035CB1"/>
    <w:rsid w:val="000410E3"/>
    <w:rsid w:val="00044B70"/>
    <w:rsid w:val="000539B0"/>
    <w:rsid w:val="0006042C"/>
    <w:rsid w:val="00066821"/>
    <w:rsid w:val="000762E0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50F4C"/>
    <w:rsid w:val="001521B6"/>
    <w:rsid w:val="00160BBB"/>
    <w:rsid w:val="00180ABA"/>
    <w:rsid w:val="001B2682"/>
    <w:rsid w:val="001C6521"/>
    <w:rsid w:val="001E2EBE"/>
    <w:rsid w:val="001F365F"/>
    <w:rsid w:val="00212081"/>
    <w:rsid w:val="00221C04"/>
    <w:rsid w:val="00251358"/>
    <w:rsid w:val="00257C69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31968"/>
    <w:rsid w:val="00334E67"/>
    <w:rsid w:val="0034172D"/>
    <w:rsid w:val="00343E25"/>
    <w:rsid w:val="00364D6C"/>
    <w:rsid w:val="00365126"/>
    <w:rsid w:val="003B1CA3"/>
    <w:rsid w:val="003D6293"/>
    <w:rsid w:val="003F4267"/>
    <w:rsid w:val="004328C1"/>
    <w:rsid w:val="00450079"/>
    <w:rsid w:val="00463BE3"/>
    <w:rsid w:val="004741D5"/>
    <w:rsid w:val="004D7CB9"/>
    <w:rsid w:val="004E49C0"/>
    <w:rsid w:val="0051463A"/>
    <w:rsid w:val="005151DD"/>
    <w:rsid w:val="005530AA"/>
    <w:rsid w:val="00584CBF"/>
    <w:rsid w:val="005916D7"/>
    <w:rsid w:val="0059422F"/>
    <w:rsid w:val="005C777F"/>
    <w:rsid w:val="005E4371"/>
    <w:rsid w:val="005E777A"/>
    <w:rsid w:val="005F0B47"/>
    <w:rsid w:val="005F30CD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402F9"/>
    <w:rsid w:val="00741A3C"/>
    <w:rsid w:val="007451FC"/>
    <w:rsid w:val="00754126"/>
    <w:rsid w:val="00760AD6"/>
    <w:rsid w:val="00761A75"/>
    <w:rsid w:val="007727E8"/>
    <w:rsid w:val="00782330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73C3"/>
    <w:rsid w:val="00900136"/>
    <w:rsid w:val="00901E4C"/>
    <w:rsid w:val="00917802"/>
    <w:rsid w:val="009216FC"/>
    <w:rsid w:val="00923B42"/>
    <w:rsid w:val="0093048C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971"/>
    <w:rsid w:val="00BF3190"/>
    <w:rsid w:val="00C10175"/>
    <w:rsid w:val="00C14331"/>
    <w:rsid w:val="00C24921"/>
    <w:rsid w:val="00C31753"/>
    <w:rsid w:val="00C31C5D"/>
    <w:rsid w:val="00C362FE"/>
    <w:rsid w:val="00C36437"/>
    <w:rsid w:val="00C51B55"/>
    <w:rsid w:val="00C81C37"/>
    <w:rsid w:val="00C90400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80687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28F11-2543-41E6-88CD-10ADBEF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61A9-6EDB-4807-B631-287D1F4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09-26T19:48:00Z</cp:lastPrinted>
  <dcterms:created xsi:type="dcterms:W3CDTF">2019-11-22T18:36:00Z</dcterms:created>
  <dcterms:modified xsi:type="dcterms:W3CDTF">2019-11-22T18:36:00Z</dcterms:modified>
</cp:coreProperties>
</file>